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F" w:rsidRPr="00D870C1" w:rsidRDefault="00C24BCF" w:rsidP="00D870C1">
      <w:pPr>
        <w:pStyle w:val="1"/>
        <w:jc w:val="center"/>
        <w:rPr>
          <w:color w:val="auto"/>
        </w:rPr>
      </w:pPr>
      <w:r w:rsidRPr="00D870C1">
        <w:rPr>
          <w:color w:val="auto"/>
        </w:rPr>
        <w:t>Тест</w:t>
      </w:r>
      <w:r w:rsidR="002A3B16" w:rsidRPr="00D870C1">
        <w:rPr>
          <w:color w:val="auto"/>
        </w:rPr>
        <w:t xml:space="preserve"> для родителей</w:t>
      </w:r>
      <w:r w:rsidRPr="00D870C1">
        <w:rPr>
          <w:color w:val="auto"/>
        </w:rPr>
        <w:t>: «Добрый ли вы человек?»</w:t>
      </w:r>
    </w:p>
    <w:p w:rsidR="00737ECC" w:rsidRPr="00FB664A" w:rsidRDefault="00737ECC" w:rsidP="00FB6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ECC" w:rsidRPr="00076A9F" w:rsidRDefault="00C24BCF" w:rsidP="00FB66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6A9F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C24BCF" w:rsidRPr="00FB664A" w:rsidRDefault="00C24BCF" w:rsidP="00FB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Раскрыть картину собственных представлений о нравственных ценностях. Помочь обратить внимание на то главное, что поможет взр</w:t>
      </w:r>
      <w:r w:rsidR="00076A9F">
        <w:rPr>
          <w:rFonts w:ascii="Times New Roman" w:hAnsi="Times New Roman"/>
          <w:sz w:val="24"/>
          <w:szCs w:val="24"/>
        </w:rPr>
        <w:t xml:space="preserve">ослым и их детям стать добрее и </w:t>
      </w:r>
      <w:r w:rsidRPr="00FB664A">
        <w:rPr>
          <w:rFonts w:ascii="Times New Roman" w:hAnsi="Times New Roman"/>
          <w:sz w:val="24"/>
          <w:szCs w:val="24"/>
        </w:rPr>
        <w:t>отзывчивее к окружающим.</w:t>
      </w:r>
    </w:p>
    <w:p w:rsidR="00737ECC" w:rsidRPr="00FB664A" w:rsidRDefault="00737ECC" w:rsidP="00FB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Совершаете ли Вы добрые дела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 (по каким признакам) Вы поняли, что Вы добрый человек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Что Ваши близкие, друзья, коллеги думают о Вашем отношении к окружающим? Почему у них сложилось такое мнение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 Вы думаете, что ответит Ваш ребёнок, если его спросят, добрый ли Вы человек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Почему он ответит так? Вам нравится его ответ? 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ие полезные, добрые дела Вы совершили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ие при этом возникают чувства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Вспомните человека, которому Вы помогли с полной самоотдачей? Поему Вы это делали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Есть ли люди, которым Вы периодически (постоянно) помогаете? Почему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Вы помните, как научились делать добрые дела? 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Вам кто – то советовал или Вы принимали решение самостоятельно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Вспомните, нравилось ли Вам совершать добрые поступки? Почему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 Ваши родные (близкие) могли бы изменить процесс воспитания, чтобы Вы стали добре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Что интересного они делали, воспитывая Вас? 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 Вы думаете, являетесь ли Вы примером для своего ребёнка? Какие ещё примеры у него могут быть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Вам важно, чтобы Вашему ребёнку нравилось быть добрым? Почему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Есть ещё кто – </w:t>
      </w:r>
      <w:proofErr w:type="spellStart"/>
      <w:r w:rsidRPr="00FB664A">
        <w:rPr>
          <w:rFonts w:ascii="Times New Roman" w:hAnsi="Times New Roman"/>
          <w:sz w:val="24"/>
          <w:szCs w:val="24"/>
        </w:rPr>
        <w:t>нибудь</w:t>
      </w:r>
      <w:proofErr w:type="spellEnd"/>
      <w:r w:rsidRPr="00FB664A">
        <w:rPr>
          <w:rFonts w:ascii="Times New Roman" w:hAnsi="Times New Roman"/>
          <w:sz w:val="24"/>
          <w:szCs w:val="24"/>
        </w:rPr>
        <w:t>, кому это важно? Зачем им это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Что они делают, чтобы достичь своей цели? (прививают любовь к добрым поступкам или наоборот)? Что делаете Вы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 относится ребёнок ко всему этому? Как Вы думаете, почему именно так? Что он говорит? Вспоминаете ли Вы себя в детстве, пытаясь понять, как быть наиболее полезным своему ребёнку? Просто пытаясь понять ребёнка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ие истории из собственной жизни Вы вспоминаете, когда думаете о добрых отношениях в детстве и сейчас; своём ребёнке сейчас и в будущем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акого прогресса во взаимоотношениях с окружающими достиг Ваш ребёнок за последний год? Как ему это удалось? Как Вам это удалось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Что Вы сделаете для того, чтобы помочь ребёнку научиться получать удовольствие от совершения добрых поступков? Кто ещё ему помогает в этом? Зачем ему это? А Вам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Когда Вы в детстве совершали добрый поступок, например, выручая товарища, делились последним, Вам мешало то, что Вы сами испытываете нужду, а окружающие могут помочь не в ущерб себе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Случалось ли Вам помогать кому – либо после того, как он Вас обидел? Почему Вы это сделали? Как получилось, что обида Вам не помешала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>Вам известно, что сейчас издаётся специальная литература для родителей, заинтересованным в нравственном развитии детей?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Доброта, отзывчивость, любовь ребёнка – это самое важное в Ваших с ним отношениях? </w:t>
      </w:r>
    </w:p>
    <w:p w:rsidR="00C24BCF" w:rsidRPr="00FB664A" w:rsidRDefault="00C24BCF" w:rsidP="00FB66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4A">
        <w:rPr>
          <w:rFonts w:ascii="Times New Roman" w:hAnsi="Times New Roman"/>
          <w:sz w:val="24"/>
          <w:szCs w:val="24"/>
        </w:rPr>
        <w:t xml:space="preserve">Изменилось ли что – </w:t>
      </w:r>
      <w:proofErr w:type="spellStart"/>
      <w:r w:rsidRPr="00FB664A">
        <w:rPr>
          <w:rFonts w:ascii="Times New Roman" w:hAnsi="Times New Roman"/>
          <w:sz w:val="24"/>
          <w:szCs w:val="24"/>
        </w:rPr>
        <w:t>нибудь</w:t>
      </w:r>
      <w:proofErr w:type="spellEnd"/>
      <w:r w:rsidRPr="00FB664A">
        <w:rPr>
          <w:rFonts w:ascii="Times New Roman" w:hAnsi="Times New Roman"/>
          <w:sz w:val="24"/>
          <w:szCs w:val="24"/>
        </w:rPr>
        <w:t xml:space="preserve"> после того, как Вы прочитали эти вопросы?</w:t>
      </w:r>
    </w:p>
    <w:sectPr w:rsidR="00C24BCF" w:rsidRPr="00FB664A" w:rsidSect="008756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469"/>
    <w:multiLevelType w:val="hybridMultilevel"/>
    <w:tmpl w:val="C80AD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162A9F"/>
    <w:multiLevelType w:val="hybridMultilevel"/>
    <w:tmpl w:val="B4909772"/>
    <w:lvl w:ilvl="0" w:tplc="2282487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247"/>
    <w:multiLevelType w:val="hybridMultilevel"/>
    <w:tmpl w:val="B932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F52"/>
    <w:multiLevelType w:val="hybridMultilevel"/>
    <w:tmpl w:val="60FE4B7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E8B7974"/>
    <w:multiLevelType w:val="hybridMultilevel"/>
    <w:tmpl w:val="7F1E07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8120B"/>
    <w:multiLevelType w:val="hybridMultilevel"/>
    <w:tmpl w:val="AD0E7040"/>
    <w:lvl w:ilvl="0" w:tplc="2A74F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236D70"/>
    <w:multiLevelType w:val="hybridMultilevel"/>
    <w:tmpl w:val="50228664"/>
    <w:lvl w:ilvl="0" w:tplc="2A74F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3792B"/>
    <w:multiLevelType w:val="hybridMultilevel"/>
    <w:tmpl w:val="60529246"/>
    <w:lvl w:ilvl="0" w:tplc="2A74F6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7B37D6"/>
    <w:multiLevelType w:val="hybridMultilevel"/>
    <w:tmpl w:val="E11EF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186990"/>
    <w:multiLevelType w:val="hybridMultilevel"/>
    <w:tmpl w:val="0ADAA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DC56C0"/>
    <w:multiLevelType w:val="hybridMultilevel"/>
    <w:tmpl w:val="C0C2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8283A"/>
    <w:multiLevelType w:val="hybridMultilevel"/>
    <w:tmpl w:val="B058B792"/>
    <w:lvl w:ilvl="0" w:tplc="E1DC5C1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F3D25E7"/>
    <w:multiLevelType w:val="hybridMultilevel"/>
    <w:tmpl w:val="AD16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B5A6F"/>
    <w:multiLevelType w:val="hybridMultilevel"/>
    <w:tmpl w:val="4B766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E032D"/>
    <w:multiLevelType w:val="hybridMultilevel"/>
    <w:tmpl w:val="23968716"/>
    <w:lvl w:ilvl="0" w:tplc="CD98E3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713256"/>
    <w:multiLevelType w:val="hybridMultilevel"/>
    <w:tmpl w:val="8952748E"/>
    <w:lvl w:ilvl="0" w:tplc="2A74F6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D44B1D"/>
    <w:multiLevelType w:val="hybridMultilevel"/>
    <w:tmpl w:val="99AA89D6"/>
    <w:lvl w:ilvl="0" w:tplc="2A74F6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2461C7"/>
    <w:multiLevelType w:val="hybridMultilevel"/>
    <w:tmpl w:val="CC543EFA"/>
    <w:lvl w:ilvl="0" w:tplc="2A74F6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A96004"/>
    <w:multiLevelType w:val="hybridMultilevel"/>
    <w:tmpl w:val="69402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303337"/>
    <w:multiLevelType w:val="hybridMultilevel"/>
    <w:tmpl w:val="E88027CE"/>
    <w:lvl w:ilvl="0" w:tplc="7FF44CE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01A8B"/>
    <w:multiLevelType w:val="hybridMultilevel"/>
    <w:tmpl w:val="E922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D49EB"/>
    <w:multiLevelType w:val="hybridMultilevel"/>
    <w:tmpl w:val="C80AD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20"/>
  </w:num>
  <w:num w:numId="11">
    <w:abstractNumId w:val="6"/>
  </w:num>
  <w:num w:numId="12">
    <w:abstractNumId w:val="5"/>
  </w:num>
  <w:num w:numId="13">
    <w:abstractNumId w:val="16"/>
  </w:num>
  <w:num w:numId="14">
    <w:abstractNumId w:val="11"/>
  </w:num>
  <w:num w:numId="15">
    <w:abstractNumId w:val="18"/>
  </w:num>
  <w:num w:numId="16">
    <w:abstractNumId w:val="8"/>
  </w:num>
  <w:num w:numId="17">
    <w:abstractNumId w:val="0"/>
  </w:num>
  <w:num w:numId="18">
    <w:abstractNumId w:val="21"/>
  </w:num>
  <w:num w:numId="19">
    <w:abstractNumId w:val="12"/>
  </w:num>
  <w:num w:numId="20">
    <w:abstractNumId w:val="1"/>
  </w:num>
  <w:num w:numId="21">
    <w:abstractNumId w:val="1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05"/>
    <w:rsid w:val="000159FE"/>
    <w:rsid w:val="000225B7"/>
    <w:rsid w:val="00035FB2"/>
    <w:rsid w:val="00056E72"/>
    <w:rsid w:val="00065F05"/>
    <w:rsid w:val="000669C4"/>
    <w:rsid w:val="00067D65"/>
    <w:rsid w:val="00076A9F"/>
    <w:rsid w:val="000F092C"/>
    <w:rsid w:val="001646EC"/>
    <w:rsid w:val="001C7B6F"/>
    <w:rsid w:val="00213EB7"/>
    <w:rsid w:val="00224B7B"/>
    <w:rsid w:val="00245A20"/>
    <w:rsid w:val="002777BE"/>
    <w:rsid w:val="002A3162"/>
    <w:rsid w:val="002A3B16"/>
    <w:rsid w:val="00354FF9"/>
    <w:rsid w:val="003919B4"/>
    <w:rsid w:val="003961BA"/>
    <w:rsid w:val="00403B65"/>
    <w:rsid w:val="004E43FF"/>
    <w:rsid w:val="00525268"/>
    <w:rsid w:val="00536BFF"/>
    <w:rsid w:val="0056073A"/>
    <w:rsid w:val="005D6D6C"/>
    <w:rsid w:val="00604DE8"/>
    <w:rsid w:val="00720C78"/>
    <w:rsid w:val="00737C03"/>
    <w:rsid w:val="00737ECC"/>
    <w:rsid w:val="007404A3"/>
    <w:rsid w:val="0074587D"/>
    <w:rsid w:val="00790F57"/>
    <w:rsid w:val="00835AE7"/>
    <w:rsid w:val="0085475C"/>
    <w:rsid w:val="00875675"/>
    <w:rsid w:val="008C258D"/>
    <w:rsid w:val="008D3E35"/>
    <w:rsid w:val="008E42EB"/>
    <w:rsid w:val="00915977"/>
    <w:rsid w:val="00942A18"/>
    <w:rsid w:val="009854DA"/>
    <w:rsid w:val="00A02B02"/>
    <w:rsid w:val="00A1540C"/>
    <w:rsid w:val="00B07948"/>
    <w:rsid w:val="00B07B29"/>
    <w:rsid w:val="00B30901"/>
    <w:rsid w:val="00BA1401"/>
    <w:rsid w:val="00BE0643"/>
    <w:rsid w:val="00C14327"/>
    <w:rsid w:val="00C24BCF"/>
    <w:rsid w:val="00C823DD"/>
    <w:rsid w:val="00D34A14"/>
    <w:rsid w:val="00D52DB4"/>
    <w:rsid w:val="00D76B05"/>
    <w:rsid w:val="00D870C1"/>
    <w:rsid w:val="00DD746C"/>
    <w:rsid w:val="00E21BDA"/>
    <w:rsid w:val="00EB72D4"/>
    <w:rsid w:val="00ED2F2C"/>
    <w:rsid w:val="00F7490A"/>
    <w:rsid w:val="00FB664A"/>
    <w:rsid w:val="00FC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</w:style>
  <w:style w:type="paragraph" w:styleId="1">
    <w:name w:val="heading 1"/>
    <w:basedOn w:val="a"/>
    <w:next w:val="a"/>
    <w:link w:val="10"/>
    <w:uiPriority w:val="9"/>
    <w:qFormat/>
    <w:rsid w:val="00D8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823DD"/>
    <w:rPr>
      <w:b/>
      <w:bCs/>
    </w:rPr>
  </w:style>
  <w:style w:type="paragraph" w:styleId="a5">
    <w:name w:val="Body Text"/>
    <w:basedOn w:val="a"/>
    <w:link w:val="11"/>
    <w:unhideWhenUsed/>
    <w:rsid w:val="00C24BCF"/>
    <w:pPr>
      <w:shd w:val="clear" w:color="auto" w:fill="FFFFFF"/>
      <w:spacing w:before="480" w:after="0" w:line="466" w:lineRule="exact"/>
      <w:jc w:val="center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4BCF"/>
  </w:style>
  <w:style w:type="character" w:customStyle="1" w:styleId="2">
    <w:name w:val="Основной текст (2)_"/>
    <w:basedOn w:val="a0"/>
    <w:link w:val="20"/>
    <w:locked/>
    <w:rsid w:val="00C24BCF"/>
    <w:rPr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BCF"/>
    <w:pPr>
      <w:shd w:val="clear" w:color="auto" w:fill="FFFFFF"/>
      <w:spacing w:after="480" w:line="240" w:lineRule="atLeast"/>
      <w:jc w:val="center"/>
    </w:pPr>
    <w:rPr>
      <w:sz w:val="44"/>
      <w:szCs w:val="44"/>
    </w:rPr>
  </w:style>
  <w:style w:type="character" w:customStyle="1" w:styleId="11">
    <w:name w:val="Основной текст Знак1"/>
    <w:basedOn w:val="a0"/>
    <w:link w:val="a5"/>
    <w:locked/>
    <w:rsid w:val="00C24BCF"/>
    <w:rPr>
      <w:rFonts w:ascii="Times New Roman" w:eastAsia="Times New Roman" w:hAnsi="Times New Roman" w:cs="Times New Roman"/>
      <w:sz w:val="39"/>
      <w:szCs w:val="39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C24BCF"/>
    <w:pPr>
      <w:ind w:left="720"/>
      <w:contextualSpacing/>
    </w:pPr>
  </w:style>
  <w:style w:type="paragraph" w:styleId="a8">
    <w:name w:val="No Spacing"/>
    <w:uiPriority w:val="1"/>
    <w:qFormat/>
    <w:rsid w:val="00C24BCF"/>
    <w:pPr>
      <w:spacing w:after="0" w:line="240" w:lineRule="auto"/>
    </w:pPr>
  </w:style>
  <w:style w:type="character" w:customStyle="1" w:styleId="a9">
    <w:name w:val="Основной текст + Полужирный"/>
    <w:basedOn w:val="a6"/>
    <w:rsid w:val="00D34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Standard">
    <w:name w:val="Standard"/>
    <w:rsid w:val="00D34A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4A14"/>
    <w:pPr>
      <w:spacing w:after="120"/>
    </w:pPr>
  </w:style>
  <w:style w:type="paragraph" w:styleId="aa">
    <w:name w:val="Title"/>
    <w:basedOn w:val="Standard"/>
    <w:next w:val="Textbody"/>
    <w:link w:val="ab"/>
    <w:qFormat/>
    <w:rsid w:val="00D34A1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b">
    <w:name w:val="Название Знак"/>
    <w:basedOn w:val="a0"/>
    <w:link w:val="aa"/>
    <w:rsid w:val="00D34A14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Heading1">
    <w:name w:val="Heading 1"/>
    <w:basedOn w:val="aa"/>
    <w:next w:val="Textbody"/>
    <w:rsid w:val="00D34A14"/>
    <w:pPr>
      <w:outlineLvl w:val="0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79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7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9B1-289F-4451-A20D-20C7FF5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TRIKSTER</cp:lastModifiedBy>
  <cp:revision>4</cp:revision>
  <dcterms:created xsi:type="dcterms:W3CDTF">2012-07-06T08:42:00Z</dcterms:created>
  <dcterms:modified xsi:type="dcterms:W3CDTF">2012-07-06T09:47:00Z</dcterms:modified>
</cp:coreProperties>
</file>